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499-2025 i Krokoms kommun</w:t>
      </w:r>
    </w:p>
    <w:p>
      <w:r>
        <w:t>Detta dokument behandlar höga naturvärden i avverkningsanmälan A 23499-2025 i Krokoms kommun. Denna avverkningsanmälan inkom 2025-05-15 00:00:00 och omfattar 4,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frösöstarr (VU), kalkbräken (NT), brandmusseron (S), finbräken (S), skogsknipprot (S, §8), svart trolldruva (S), svavelriska (S), tibast (S), trådfräken (S), tvåblad (S, §8), underviol (S), ögonpyrol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70207"/>
            <wp:docPr id="1" name="Picture 1"/>
            <wp:cNvGraphicFramePr>
              <a:graphicFrameLocks noChangeAspect="1"/>
            </wp:cNvGraphicFramePr>
            <a:graphic>
              <a:graphicData uri="http://schemas.openxmlformats.org/drawingml/2006/picture">
                <pic:pic>
                  <pic:nvPicPr>
                    <pic:cNvPr id="0" name="A 23499-2025 karta.png"/>
                    <pic:cNvPicPr/>
                  </pic:nvPicPr>
                  <pic:blipFill>
                    <a:blip r:embed="rId16"/>
                    <a:stretch>
                      <a:fillRect/>
                    </a:stretch>
                  </pic:blipFill>
                  <pic:spPr>
                    <a:xfrm>
                      <a:off x="0" y="0"/>
                      <a:ext cx="5486400" cy="48702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3087, E 476228 i SWEREF 99 TM.</w:t>
      </w:r>
    </w:p>
    <w:p>
      <w:r>
        <w:rPr>
          <w:b/>
        </w:rPr>
        <w:t>Finbräken</w:t>
      </w:r>
      <w:r>
        <w:t xml:space="preserve"> växer på kalkrika marker i frisk eller fuktig mulljord. Den kräver konstant hög luftfuktighet och är mycket känslig för skogsbruksåtgärder. Arten är placerad högst upp i Skogsstyrelsens värdepyramid för bedömning av skog med höga naturvärden och utgör en karaktärsart för de mest skyddsvärda kalkgranskogarna med långvarig ekologisk kontinuitet och högt skyddsvärde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Tibast</w:t>
      </w:r>
      <w:r>
        <w:t xml:space="preserve"> är en kalkgynnad buske som växer på mullrik, frisk eller svagt fuktig mark, exempelvis i gamla kalkgranskogar, lövträdslundar, varma källpåverkade sluttningar och exklusiva biotoper kopplade till vattendrag. Förekomster i gammal skog visar på höga naturvärden och bör alltid noteras i samband med naturvärdesinventeringar. Tibast är värdväxt för de två fjärilsarterna större tibastmal och brun tibastmal (CR) (SLU Artdatabanken, 2024; Nitare &amp; Skogsstyrelsen, 2019).</w:t>
      </w:r>
    </w:p>
    <w:p>
      <w:r>
        <w:rPr>
          <w:b/>
        </w:rPr>
        <w:t xml:space="preserve">Underviol </w:t>
      </w:r>
      <w:r>
        <w:t>är en bra signalart i hela sitt utbredningsområde i såväl lövlundar som kalkbarrskogar. Arten är särskilt intressant när den förekommer i barrskog och indikerar då troligen relikta och hotade kalkbarrskogsekosystem. Underviol tål inte dagens storskaliga skogsbruksmetoder även om den vid enstaka tillfällen lyckas kvarstå i fuktdråg efter avverkning (Nitare &amp; Skogsstyrelsen, 2019).</w:t>
      </w:r>
    </w:p>
    <w:p>
      <w:r>
        <w:rPr>
          <w:b/>
        </w:rPr>
        <w:t xml:space="preserve">Ögonpyrola </w:t>
      </w:r>
      <w:r>
        <w:t>är normalt en bra signalart som visar på områden med höga naturvärden och stabila förhållanden, särskilt inom näringsfattiga trakter. Växten är mycket känslig för markskador och försvinner snabbt efter slutavverkning. Den hotas också av skogsgödsling och markavvattning (Nitare &amp; Skogsstyrelsen, 2019).</w:t>
      </w:r>
    </w:p>
    <w:p>
      <w:pPr>
        <w:pStyle w:val="Heading1"/>
      </w:pPr>
      <w:r>
        <w:t>Fridlysta arter</w:t>
      </w:r>
    </w:p>
    <w:p>
      <w:r>
        <w:t>Följande fridlysta arter har sina livsmiljöer och växtplatser i den avverkningsanmälda skogen: skogsknipprot (S, §8), tvåblad (S, §8) och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